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478A" w14:textId="77777777" w:rsidR="00CC333B" w:rsidRPr="00177092" w:rsidRDefault="00CC333B" w:rsidP="00CC333B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HG丸ｺﾞｼｯｸM-PRO"/>
          <w:sz w:val="32"/>
        </w:rPr>
      </w:pPr>
      <w:r w:rsidRPr="00177092">
        <w:rPr>
          <w:rFonts w:ascii="ＭＳ ゴシック" w:eastAsia="ＭＳ ゴシック" w:hAnsi="ＭＳ ゴシック" w:cs="HG丸ｺﾞｼｯｸM-PRO" w:hint="eastAsia"/>
          <w:sz w:val="32"/>
        </w:rPr>
        <w:t>まち・ひと・しごと創生寄附活用事業に対する</w:t>
      </w:r>
    </w:p>
    <w:p w14:paraId="610F3FCA" w14:textId="77777777" w:rsidR="003F19D8" w:rsidRPr="00CC333B" w:rsidRDefault="00CC333B" w:rsidP="007F3576">
      <w:pPr>
        <w:spacing w:before="120" w:line="276" w:lineRule="auto"/>
        <w:jc w:val="center"/>
        <w:textAlignment w:val="baseline"/>
        <w:rPr>
          <w:rFonts w:ascii="HG丸ｺﾞｼｯｸM-PRO" w:eastAsia="HG丸ｺﾞｼｯｸM-PRO" w:hAnsi="HG丸ｺﾞｼｯｸM-PRO" w:cs="HG丸ｺﾞｼｯｸM-PRO"/>
          <w:sz w:val="32"/>
        </w:rPr>
      </w:pPr>
      <w:r w:rsidRPr="00177092">
        <w:rPr>
          <w:rFonts w:ascii="ＭＳ ゴシック" w:eastAsia="ＭＳ ゴシック" w:hAnsi="ＭＳ ゴシック" w:cs="HG丸ｺﾞｼｯｸM-PRO" w:hint="eastAsia"/>
          <w:sz w:val="44"/>
        </w:rPr>
        <w:t>寄 附 申 込 書</w:t>
      </w:r>
    </w:p>
    <w:p w14:paraId="210F0D3D" w14:textId="77777777" w:rsidR="003F19D8" w:rsidRPr="00177092" w:rsidRDefault="00256847" w:rsidP="00177092">
      <w:pPr>
        <w:spacing w:beforeLines="50" w:before="158" w:line="360" w:lineRule="exact"/>
        <w:jc w:val="right"/>
        <w:textAlignment w:val="baseline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令和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年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月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F19D8"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日　</w:t>
      </w:r>
    </w:p>
    <w:p w14:paraId="597BA35E" w14:textId="77777777" w:rsidR="00325627" w:rsidRPr="00177092" w:rsidRDefault="003F19D8" w:rsidP="00D6779B">
      <w:pPr>
        <w:spacing w:before="240" w:line="360" w:lineRule="exact"/>
        <w:jc w:val="left"/>
        <w:textAlignment w:val="baseline"/>
        <w:rPr>
          <w:rFonts w:ascii="ＭＳ ゴシック" w:eastAsia="ＭＳ ゴシック" w:hAnsi="ＭＳ ゴシック" w:cs="HG丸ｺﾞｼｯｸM-PRO"/>
          <w:sz w:val="28"/>
          <w:szCs w:val="26"/>
        </w:rPr>
      </w:pPr>
      <w:r w:rsidRPr="00177092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>山口県知事</w:t>
      </w:r>
      <w:r w:rsidR="008B2675"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 xml:space="preserve">　村 岡　嗣 政</w:t>
      </w:r>
      <w:r w:rsidRPr="00177092">
        <w:rPr>
          <w:rFonts w:ascii="ＭＳ ゴシック" w:eastAsia="ＭＳ ゴシック" w:hAnsi="ＭＳ ゴシック" w:cs="HG丸ｺﾞｼｯｸM-PRO" w:hint="eastAsia"/>
          <w:sz w:val="28"/>
          <w:szCs w:val="26"/>
        </w:rPr>
        <w:t xml:space="preserve">　様</w:t>
      </w:r>
    </w:p>
    <w:p w14:paraId="77372E8D" w14:textId="77777777" w:rsidR="00325627" w:rsidRPr="00177092" w:rsidRDefault="00325627" w:rsidP="00177092">
      <w:pPr>
        <w:spacing w:beforeLines="100" w:before="316" w:line="360" w:lineRule="exact"/>
        <w:ind w:firstLineChars="1800" w:firstLine="468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〒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B49C2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>―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3B49C2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</w:p>
    <w:p w14:paraId="1B01DC86" w14:textId="77777777" w:rsidR="00325627" w:rsidRPr="00177092" w:rsidRDefault="00325627" w:rsidP="00ED6FB0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所　在　地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</w:t>
      </w:r>
    </w:p>
    <w:p w14:paraId="3175B98D" w14:textId="77777777" w:rsidR="00325627" w:rsidRPr="00177092" w:rsidRDefault="00325627" w:rsidP="00177092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法人（団体）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</w:t>
      </w:r>
    </w:p>
    <w:p w14:paraId="0C5C2AE5" w14:textId="77777777" w:rsidR="009569C2" w:rsidRPr="00177092" w:rsidRDefault="00325627" w:rsidP="00177092">
      <w:pPr>
        <w:spacing w:before="120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代表者役職・氏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</w:t>
      </w:r>
    </w:p>
    <w:p w14:paraId="46E65068" w14:textId="77777777" w:rsidR="009569C2" w:rsidRPr="00177092" w:rsidRDefault="009569C2" w:rsidP="00177092">
      <w:pPr>
        <w:spacing w:beforeLines="100" w:before="316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  <w:u w:val="dotted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担当者役職・氏名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</w:t>
      </w:r>
    </w:p>
    <w:p w14:paraId="0CA78EFC" w14:textId="77777777" w:rsidR="009569C2" w:rsidRPr="00177092" w:rsidRDefault="009569C2" w:rsidP="00177092">
      <w:pPr>
        <w:spacing w:beforeLines="50" w:before="158" w:line="360" w:lineRule="exact"/>
        <w:ind w:firstLineChars="1200" w:firstLine="3120"/>
        <w:textAlignment w:val="baseline"/>
        <w:rPr>
          <w:rFonts w:ascii="ＭＳ ゴシック" w:eastAsia="ＭＳ ゴシック" w:hAnsi="ＭＳ ゴシック" w:cs="HG丸ｺﾞｼｯｸM-PRO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</w:rPr>
        <w:t xml:space="preserve">電話・メール 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　　　　　　　　　　　　　　　</w:t>
      </w:r>
      <w:r w:rsidR="00ED6FB0"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HG丸ｺﾞｼｯｸM-PRO" w:hint="eastAsia"/>
          <w:sz w:val="26"/>
          <w:szCs w:val="26"/>
          <w:u w:val="dotted"/>
        </w:rPr>
        <w:t xml:space="preserve">　</w:t>
      </w:r>
    </w:p>
    <w:p w14:paraId="13250DED" w14:textId="77777777" w:rsidR="009569C2" w:rsidRPr="00177092" w:rsidRDefault="009569C2" w:rsidP="00C93A1D">
      <w:pPr>
        <w:spacing w:line="360" w:lineRule="exact"/>
        <w:ind w:firstLineChars="100" w:firstLine="268"/>
        <w:jc w:val="left"/>
        <w:textAlignment w:val="baseline"/>
        <w:rPr>
          <w:rFonts w:ascii="ＭＳ ゴシック" w:eastAsia="ＭＳ ゴシック" w:hAnsi="ＭＳ ゴシック" w:cs="HG丸ｺﾞｼｯｸM-PRO"/>
          <w:spacing w:val="-6"/>
          <w:sz w:val="28"/>
          <w:szCs w:val="26"/>
        </w:rPr>
      </w:pPr>
    </w:p>
    <w:p w14:paraId="0F93EF4E" w14:textId="77777777" w:rsidR="003B49C2" w:rsidRPr="00177092" w:rsidRDefault="00CC333B" w:rsidP="00177092">
      <w:pPr>
        <w:spacing w:beforeLines="50" w:before="158" w:afterLines="50" w:after="158" w:line="360" w:lineRule="exact"/>
        <w:ind w:firstLineChars="200" w:firstLine="496"/>
        <w:jc w:val="left"/>
        <w:textAlignment w:val="baseline"/>
        <w:rPr>
          <w:rFonts w:ascii="ＭＳ ゴシック" w:eastAsia="ＭＳ ゴシック" w:hAnsi="ＭＳ ゴシック" w:cs="HG丸ｺﾞｼｯｸM-PRO"/>
          <w:spacing w:val="-6"/>
          <w:sz w:val="26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貴県で実施される地方創生に資する事業</w:t>
      </w:r>
      <w:r w:rsidR="007F3576"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のうち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31"/>
      </w:tblGrid>
      <w:tr w:rsidR="00212E74" w:rsidRPr="00177092" w14:paraId="2D1B7307" w14:textId="77777777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456489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502B46" w14:textId="77777777"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14:paraId="5398EF26" w14:textId="77777777"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産業振興による雇用の創出</w:t>
            </w:r>
          </w:p>
        </w:tc>
      </w:tr>
      <w:tr w:rsidR="00315809" w:rsidRPr="00315809" w14:paraId="58BB33F9" w14:textId="77777777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3713095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188E71" w14:textId="77777777" w:rsidR="00212E74" w:rsidRPr="00315809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/>
                    <w:spacing w:val="-6"/>
                    <w:sz w:val="26"/>
                    <w:szCs w:val="26"/>
                  </w:rPr>
                </w:pPr>
                <w:r w:rsidRPr="00315809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14:paraId="761D2FAF" w14:textId="06216C52" w:rsidR="00212E74" w:rsidRPr="00315809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/>
                <w:spacing w:val="-6"/>
                <w:sz w:val="26"/>
                <w:szCs w:val="26"/>
              </w:rPr>
            </w:pPr>
            <w:r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次代を担う人材の育成と</w:t>
            </w:r>
            <w:r w:rsidR="00187038"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新たな人の流れの創出・拡大</w:t>
            </w:r>
          </w:p>
        </w:tc>
      </w:tr>
      <w:tr w:rsidR="00315809" w:rsidRPr="00315809" w14:paraId="3E2A805F" w14:textId="77777777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15484829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C5CAC6" w14:textId="77777777" w:rsidR="00212E74" w:rsidRPr="00315809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/>
                    <w:spacing w:val="-6"/>
                    <w:sz w:val="26"/>
                    <w:szCs w:val="26"/>
                  </w:rPr>
                </w:pPr>
                <w:r w:rsidRPr="00315809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14:paraId="5F00D64F" w14:textId="64E81991" w:rsidR="00212E74" w:rsidRPr="00315809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/>
                <w:spacing w:val="-6"/>
                <w:sz w:val="26"/>
                <w:szCs w:val="26"/>
              </w:rPr>
            </w:pPr>
            <w:r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結婚</w:t>
            </w:r>
            <w:r w:rsidR="00187038"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、妊娠・</w:t>
            </w:r>
            <w:r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出産</w:t>
            </w:r>
            <w:r w:rsidR="00187038"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、</w:t>
            </w:r>
            <w:r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子育て</w:t>
            </w:r>
            <w:r w:rsidR="00187038"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の希望を叶える</w:t>
            </w:r>
            <w:r w:rsidRPr="00315809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環境の整備</w:t>
            </w:r>
          </w:p>
        </w:tc>
      </w:tr>
      <w:tr w:rsidR="00212E74" w:rsidRPr="00177092" w14:paraId="580DC4A1" w14:textId="77777777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-7878059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8B9706" w14:textId="77777777"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14:paraId="292DAB34" w14:textId="77777777"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時代に対応した持続可能な地域社会の形成</w:t>
            </w:r>
          </w:p>
        </w:tc>
      </w:tr>
      <w:tr w:rsidR="00212E74" w:rsidRPr="00177092" w14:paraId="6D53175C" w14:textId="77777777" w:rsidTr="00003361">
        <w:trPr>
          <w:trHeight w:val="510"/>
          <w:jc w:val="center"/>
        </w:trPr>
        <w:sdt>
          <w:sdtPr>
            <w:rPr>
              <w:rFonts w:ascii="ＭＳ ゴシック" w:eastAsia="ＭＳ ゴシック" w:hAnsi="ＭＳ ゴシック" w:cs="HG丸ｺﾞｼｯｸM-PRO" w:hint="eastAsia"/>
              <w:spacing w:val="-6"/>
              <w:sz w:val="26"/>
              <w:szCs w:val="26"/>
            </w:rPr>
            <w:id w:val="9478156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BB6FCB" w14:textId="77777777" w:rsidR="00212E74" w:rsidRPr="00177092" w:rsidRDefault="009569C2" w:rsidP="00003361">
                <w:pPr>
                  <w:spacing w:line="360" w:lineRule="exact"/>
                  <w:jc w:val="center"/>
                  <w:textAlignment w:val="baseline"/>
                  <w:rPr>
                    <w:rFonts w:ascii="ＭＳ ゴシック" w:eastAsia="ＭＳ ゴシック" w:hAnsi="ＭＳ ゴシック" w:cs="HG丸ｺﾞｼｯｸM-PRO"/>
                    <w:spacing w:val="-6"/>
                    <w:sz w:val="26"/>
                    <w:szCs w:val="26"/>
                  </w:rPr>
                </w:pPr>
                <w:r w:rsidRPr="00177092">
                  <w:rPr>
                    <w:rFonts w:ascii="ＭＳ ゴシック" w:eastAsia="ＭＳ ゴシック" w:hAnsi="ＭＳ ゴシック" w:cs="HG丸ｺﾞｼｯｸM-PRO" w:hint="eastAsia"/>
                    <w:spacing w:val="-6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1" w:type="dxa"/>
            <w:vAlign w:val="center"/>
          </w:tcPr>
          <w:p w14:paraId="66BCA000" w14:textId="77777777" w:rsidR="00212E74" w:rsidRPr="00177092" w:rsidRDefault="00212E74" w:rsidP="00003361">
            <w:pPr>
              <w:spacing w:line="360" w:lineRule="exact"/>
              <w:textAlignment w:val="baseline"/>
              <w:rPr>
                <w:rFonts w:ascii="ＭＳ ゴシック" w:eastAsia="ＭＳ ゴシック" w:hAnsi="ＭＳ ゴシック" w:cs="HG丸ｺﾞｼｯｸM-PRO"/>
                <w:spacing w:val="-6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HG丸ｺﾞｼｯｸM-PRO" w:hint="eastAsia"/>
                <w:spacing w:val="-6"/>
                <w:sz w:val="26"/>
                <w:szCs w:val="26"/>
              </w:rPr>
              <w:t>希望なし</w:t>
            </w:r>
          </w:p>
        </w:tc>
      </w:tr>
    </w:tbl>
    <w:p w14:paraId="27B40BD3" w14:textId="77777777" w:rsidR="00C93A1D" w:rsidRPr="00177092" w:rsidRDefault="007F3576" w:rsidP="00177092">
      <w:pPr>
        <w:spacing w:beforeLines="50" w:before="158" w:line="360" w:lineRule="exact"/>
        <w:ind w:firstLineChars="100" w:firstLine="248"/>
        <w:jc w:val="left"/>
        <w:textAlignment w:val="baseline"/>
        <w:rPr>
          <w:rFonts w:ascii="ＭＳ ゴシック" w:eastAsia="ＭＳ ゴシック" w:hAnsi="ＭＳ ゴシック" w:cs="HG丸ｺﾞｼｯｸM-PRO"/>
          <w:spacing w:val="-6"/>
          <w:sz w:val="28"/>
          <w:szCs w:val="26"/>
        </w:rPr>
      </w:pPr>
      <w:r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の分野</w:t>
      </w:r>
      <w:r w:rsidR="00CC333B" w:rsidRPr="00177092">
        <w:rPr>
          <w:rFonts w:ascii="ＭＳ ゴシック" w:eastAsia="ＭＳ ゴシック" w:hAnsi="ＭＳ ゴシック" w:cs="HG丸ｺﾞｼｯｸM-PRO" w:hint="eastAsia"/>
          <w:spacing w:val="-6"/>
          <w:sz w:val="26"/>
          <w:szCs w:val="26"/>
        </w:rPr>
        <w:t>に対して、下記のとおり寄附することを申し出ます。</w:t>
      </w:r>
    </w:p>
    <w:p w14:paraId="41366A9B" w14:textId="77777777" w:rsidR="003B49C2" w:rsidRPr="00177092" w:rsidRDefault="003B49C2" w:rsidP="00C93A1D">
      <w:pPr>
        <w:spacing w:line="360" w:lineRule="exact"/>
        <w:jc w:val="left"/>
        <w:textAlignment w:val="baseline"/>
        <w:rPr>
          <w:rFonts w:ascii="ＭＳ ゴシック" w:eastAsia="ＭＳ ゴシック" w:hAnsi="ＭＳ ゴシック" w:cs="ＭＳ ゴシック"/>
        </w:rPr>
      </w:pPr>
    </w:p>
    <w:p w14:paraId="5FA484B0" w14:textId="77777777" w:rsidR="00C93A1D" w:rsidRPr="00177092" w:rsidRDefault="00C93A1D" w:rsidP="00212E74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</w:rPr>
      </w:pPr>
      <w:r w:rsidRPr="00177092">
        <w:rPr>
          <w:rFonts w:ascii="ＭＳ ゴシック" w:eastAsia="ＭＳ ゴシック" w:hAnsi="ＭＳ ゴシック" w:cs="ＭＳ ゴシック" w:hint="eastAsia"/>
          <w:sz w:val="28"/>
        </w:rPr>
        <w:t>記</w:t>
      </w:r>
    </w:p>
    <w:p w14:paraId="45833F9C" w14:textId="77777777" w:rsidR="003B49C2" w:rsidRPr="00177092" w:rsidRDefault="003B49C2" w:rsidP="00212E74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sz w:val="28"/>
        </w:rPr>
      </w:pPr>
    </w:p>
    <w:p w14:paraId="572C1E2F" w14:textId="77777777" w:rsidR="00C93A1D" w:rsidRPr="00177092" w:rsidRDefault="00C93A1D" w:rsidP="00C93A1D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sz w:val="28"/>
        </w:rPr>
      </w:pPr>
      <w:r w:rsidRPr="00177092">
        <w:rPr>
          <w:rFonts w:ascii="ＭＳ ゴシック" w:eastAsia="ＭＳ ゴシック" w:hAnsi="ＭＳ ゴシック" w:cs="ＭＳ ゴシック" w:hint="eastAsia"/>
          <w:sz w:val="32"/>
        </w:rPr>
        <w:t xml:space="preserve">寄附金額　金 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</w:t>
      </w:r>
      <w:r w:rsid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</w:t>
      </w:r>
      <w:r w:rsidR="00177092"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　</w:t>
      </w:r>
      <w:r w:rsidRPr="00177092">
        <w:rPr>
          <w:rFonts w:ascii="ＭＳ ゴシック" w:eastAsia="ＭＳ ゴシック" w:hAnsi="ＭＳ ゴシック" w:cs="ＭＳ ゴシック" w:hint="eastAsia"/>
          <w:sz w:val="32"/>
          <w:u w:val="dotted"/>
        </w:rPr>
        <w:t xml:space="preserve">　　　</w:t>
      </w:r>
      <w:r w:rsidRPr="00177092">
        <w:rPr>
          <w:rFonts w:ascii="ＭＳ ゴシック" w:eastAsia="ＭＳ ゴシック" w:hAnsi="ＭＳ ゴシック" w:cs="ＭＳ ゴシック" w:hint="eastAsia"/>
          <w:sz w:val="32"/>
        </w:rPr>
        <w:t>円</w:t>
      </w:r>
    </w:p>
    <w:p w14:paraId="528EDB19" w14:textId="77777777" w:rsidR="003B49C2" w:rsidRPr="00177092" w:rsidRDefault="003B49C2" w:rsidP="00C93A1D">
      <w:pPr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a7"/>
        <w:tblW w:w="8492" w:type="dxa"/>
        <w:jc w:val="center"/>
        <w:tblLook w:val="04A0" w:firstRow="1" w:lastRow="0" w:firstColumn="1" w:lastColumn="0" w:noHBand="0" w:noVBand="1"/>
      </w:tblPr>
      <w:tblGrid>
        <w:gridCol w:w="4225"/>
        <w:gridCol w:w="4267"/>
      </w:tblGrid>
      <w:tr w:rsidR="001A70E7" w:rsidRPr="00177092" w14:paraId="5481D570" w14:textId="77777777" w:rsidTr="00003361">
        <w:trPr>
          <w:trHeight w:val="794"/>
          <w:jc w:val="center"/>
        </w:trPr>
        <w:tc>
          <w:tcPr>
            <w:tcW w:w="4225" w:type="dxa"/>
            <w:vAlign w:val="center"/>
          </w:tcPr>
          <w:p w14:paraId="4D7828BF" w14:textId="77777777" w:rsidR="00C93A1D" w:rsidRPr="00177092" w:rsidRDefault="00C93A1D" w:rsidP="00C93A1D">
            <w:pPr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寄附予定日</w:t>
            </w:r>
          </w:p>
        </w:tc>
        <w:tc>
          <w:tcPr>
            <w:tcW w:w="4267" w:type="dxa"/>
            <w:vAlign w:val="center"/>
          </w:tcPr>
          <w:p w14:paraId="15BFF8FD" w14:textId="77777777" w:rsidR="00ED6FB0" w:rsidRPr="00177092" w:rsidRDefault="00315809" w:rsidP="00ED6FB0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-373699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3361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3B49C2" w:rsidRPr="00BD3CED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指定あり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1397784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C2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BD3CED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指定なし</w:t>
            </w:r>
          </w:p>
          <w:p w14:paraId="00BFADF9" w14:textId="77777777" w:rsidR="003B49C2" w:rsidRPr="00177092" w:rsidRDefault="003B49C2" w:rsidP="00003361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（令和　　年　　月　　日）</w:t>
            </w:r>
          </w:p>
        </w:tc>
      </w:tr>
      <w:tr w:rsidR="001A70E7" w:rsidRPr="00177092" w14:paraId="2CDEFF44" w14:textId="77777777" w:rsidTr="00BD3CED">
        <w:trPr>
          <w:trHeight w:val="794"/>
          <w:jc w:val="center"/>
        </w:trPr>
        <w:tc>
          <w:tcPr>
            <w:tcW w:w="4225" w:type="dxa"/>
            <w:vAlign w:val="center"/>
          </w:tcPr>
          <w:p w14:paraId="13E61B6F" w14:textId="77777777" w:rsidR="00BD3CED" w:rsidRDefault="00C93A1D" w:rsidP="00BD3CED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山口県のホームページ等での寄附</w:t>
            </w:r>
          </w:p>
          <w:p w14:paraId="7DB725EC" w14:textId="77777777" w:rsidR="00C93A1D" w:rsidRPr="00177092" w:rsidRDefault="00C93A1D" w:rsidP="00BD3CED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者名の掲載について</w:t>
            </w:r>
          </w:p>
        </w:tc>
        <w:tc>
          <w:tcPr>
            <w:tcW w:w="4267" w:type="dxa"/>
            <w:vAlign w:val="center"/>
          </w:tcPr>
          <w:p w14:paraId="7636BC34" w14:textId="77777777" w:rsidR="00C93A1D" w:rsidRPr="00177092" w:rsidRDefault="00315809" w:rsidP="00C93A1D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-2097167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548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希望する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155118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C2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希望しない</w:t>
            </w:r>
          </w:p>
        </w:tc>
      </w:tr>
      <w:tr w:rsidR="001A70E7" w:rsidRPr="00177092" w14:paraId="7B41B127" w14:textId="77777777" w:rsidTr="00003361">
        <w:trPr>
          <w:trHeight w:val="794"/>
          <w:jc w:val="center"/>
        </w:trPr>
        <w:tc>
          <w:tcPr>
            <w:tcW w:w="4225" w:type="dxa"/>
            <w:vAlign w:val="center"/>
          </w:tcPr>
          <w:p w14:paraId="01F3AE98" w14:textId="77777777" w:rsidR="00BD3CED" w:rsidRDefault="00C93A1D" w:rsidP="001A70E7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山口県のホームページ等での寄附</w:t>
            </w:r>
          </w:p>
          <w:p w14:paraId="7C7DBD5B" w14:textId="77777777" w:rsidR="00C93A1D" w:rsidRPr="00177092" w:rsidRDefault="00C93A1D" w:rsidP="001A70E7">
            <w:pPr>
              <w:spacing w:line="360" w:lineRule="exact"/>
              <w:ind w:left="390" w:hangingChars="150" w:hanging="390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r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金額の掲載について</w:t>
            </w:r>
          </w:p>
        </w:tc>
        <w:tc>
          <w:tcPr>
            <w:tcW w:w="4267" w:type="dxa"/>
            <w:vAlign w:val="center"/>
          </w:tcPr>
          <w:p w14:paraId="7ED6387B" w14:textId="77777777" w:rsidR="00C93A1D" w:rsidRPr="00177092" w:rsidRDefault="00315809" w:rsidP="00C93A1D">
            <w:pPr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72785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FB0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希望する　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・</w:t>
            </w:r>
            <w:r w:rsidR="00ED6FB0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6"/>
                  <w:szCs w:val="26"/>
                </w:rPr>
                <w:id w:val="999083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C2" w:rsidRPr="00177092">
                  <w:rPr>
                    <w:rFonts w:ascii="ＭＳ ゴシック" w:eastAsia="ＭＳ ゴシック" w:hAnsi="ＭＳ ゴシック" w:cs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6FB0" w:rsidRPr="00177092">
              <w:rPr>
                <w:rFonts w:ascii="ＭＳ ゴシック" w:eastAsia="ＭＳ ゴシック" w:hAnsi="ＭＳ ゴシック" w:cs="ＭＳ ゴシック"/>
                <w:sz w:val="26"/>
                <w:szCs w:val="26"/>
              </w:rPr>
              <w:t xml:space="preserve"> </w:t>
            </w:r>
            <w:r w:rsidR="00C93A1D" w:rsidRPr="00177092">
              <w:rPr>
                <w:rFonts w:ascii="ＭＳ ゴシック" w:eastAsia="ＭＳ ゴシック" w:hAnsi="ＭＳ ゴシック" w:cs="ＭＳ ゴシック" w:hint="eastAsia"/>
                <w:sz w:val="26"/>
                <w:szCs w:val="26"/>
              </w:rPr>
              <w:t>希望しない</w:t>
            </w:r>
          </w:p>
        </w:tc>
      </w:tr>
    </w:tbl>
    <w:p w14:paraId="223629B8" w14:textId="77777777" w:rsidR="001A70E7" w:rsidRPr="00177092" w:rsidRDefault="00ED6FB0" w:rsidP="00BD3CED">
      <w:pPr>
        <w:spacing w:after="240" w:line="360" w:lineRule="exact"/>
        <w:ind w:right="520"/>
        <w:jc w:val="right"/>
        <w:textAlignment w:val="baseline"/>
        <w:rPr>
          <w:rFonts w:ascii="ＭＳ ゴシック" w:eastAsia="ＭＳ ゴシック" w:hAnsi="ＭＳ ゴシック" w:cs="ＭＳ ゴシック"/>
          <w:sz w:val="28"/>
        </w:rPr>
      </w:pPr>
      <w:r w:rsidRPr="00177092">
        <w:rPr>
          <w:rFonts w:ascii="ＭＳ ゴシック" w:eastAsia="ＭＳ ゴシック" w:hAnsi="ＭＳ ゴシック" w:cs="ＭＳ ゴシック" w:hint="eastAsia"/>
          <w:sz w:val="26"/>
          <w:szCs w:val="26"/>
        </w:rPr>
        <w:t>※該当する項目に</w:t>
      </w:r>
      <w:r w:rsidRPr="00177092">
        <w:rPr>
          <mc:AlternateContent>
            <mc:Choice Requires="w16se">
              <w:rFonts w:ascii="ＭＳ ゴシック" w:eastAsia="ＭＳ ゴシック" w:hAnsi="ＭＳ ゴシック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1A70E7" w:rsidRPr="00177092">
        <w:rPr>
          <w:rFonts w:ascii="ＭＳ ゴシック" w:eastAsia="ＭＳ ゴシック" w:hAnsi="ＭＳ ゴシック" w:cs="ＭＳ ゴシック" w:hint="eastAsia"/>
          <w:sz w:val="26"/>
          <w:szCs w:val="26"/>
        </w:rPr>
        <w:t>を付けてください。</w:t>
      </w:r>
    </w:p>
    <w:sectPr w:rsidR="001A70E7" w:rsidRPr="00177092" w:rsidSect="00463310">
      <w:pgSz w:w="11906" w:h="16838" w:code="9"/>
      <w:pgMar w:top="1021" w:right="851" w:bottom="68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AA63" w14:textId="77777777" w:rsidR="00AF64C7" w:rsidRDefault="00AF64C7">
      <w:r>
        <w:separator/>
      </w:r>
    </w:p>
  </w:endnote>
  <w:endnote w:type="continuationSeparator" w:id="0">
    <w:p w14:paraId="70C32A5D" w14:textId="77777777" w:rsidR="00AF64C7" w:rsidRDefault="00A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E4FE" w14:textId="77777777" w:rsidR="00AF64C7" w:rsidRDefault="00AF64C7">
      <w:r>
        <w:separator/>
      </w:r>
    </w:p>
  </w:footnote>
  <w:footnote w:type="continuationSeparator" w:id="0">
    <w:p w14:paraId="1EAF25DD" w14:textId="77777777" w:rsidR="00AF64C7" w:rsidRDefault="00AF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C88"/>
    <w:multiLevelType w:val="hybridMultilevel"/>
    <w:tmpl w:val="8154140A"/>
    <w:lvl w:ilvl="0" w:tplc="FED286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446D1"/>
    <w:multiLevelType w:val="hybridMultilevel"/>
    <w:tmpl w:val="F32EE9F2"/>
    <w:lvl w:ilvl="0" w:tplc="F4C61B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60B8"/>
    <w:multiLevelType w:val="hybridMultilevel"/>
    <w:tmpl w:val="22184922"/>
    <w:lvl w:ilvl="0" w:tplc="5BC4E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41918"/>
    <w:multiLevelType w:val="hybridMultilevel"/>
    <w:tmpl w:val="EE34DA00"/>
    <w:lvl w:ilvl="0" w:tplc="40603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85870">
    <w:abstractNumId w:val="1"/>
  </w:num>
  <w:num w:numId="2" w16cid:durableId="1221674823">
    <w:abstractNumId w:val="2"/>
  </w:num>
  <w:num w:numId="3" w16cid:durableId="765619839">
    <w:abstractNumId w:val="0"/>
  </w:num>
  <w:num w:numId="4" w16cid:durableId="156356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9D8"/>
    <w:rsid w:val="00003361"/>
    <w:rsid w:val="0000409C"/>
    <w:rsid w:val="00035372"/>
    <w:rsid w:val="00064548"/>
    <w:rsid w:val="00097126"/>
    <w:rsid w:val="000A5A62"/>
    <w:rsid w:val="000D6AC3"/>
    <w:rsid w:val="00104AB5"/>
    <w:rsid w:val="001205D7"/>
    <w:rsid w:val="00120C0F"/>
    <w:rsid w:val="001403D6"/>
    <w:rsid w:val="00140A88"/>
    <w:rsid w:val="00177092"/>
    <w:rsid w:val="00187038"/>
    <w:rsid w:val="001A70E7"/>
    <w:rsid w:val="001B3266"/>
    <w:rsid w:val="001B6121"/>
    <w:rsid w:val="001D1C10"/>
    <w:rsid w:val="001E456E"/>
    <w:rsid w:val="001E5CA0"/>
    <w:rsid w:val="001E658B"/>
    <w:rsid w:val="001E731A"/>
    <w:rsid w:val="001E7AB7"/>
    <w:rsid w:val="00203FA5"/>
    <w:rsid w:val="00212E74"/>
    <w:rsid w:val="00233E20"/>
    <w:rsid w:val="0023447F"/>
    <w:rsid w:val="00256847"/>
    <w:rsid w:val="00276063"/>
    <w:rsid w:val="00284055"/>
    <w:rsid w:val="002A3FD5"/>
    <w:rsid w:val="002C2F97"/>
    <w:rsid w:val="002C43D3"/>
    <w:rsid w:val="002D56E0"/>
    <w:rsid w:val="002E074B"/>
    <w:rsid w:val="002E7409"/>
    <w:rsid w:val="00315809"/>
    <w:rsid w:val="00325627"/>
    <w:rsid w:val="003B49C2"/>
    <w:rsid w:val="003E2AAB"/>
    <w:rsid w:val="003E5B17"/>
    <w:rsid w:val="003F19D8"/>
    <w:rsid w:val="003F31C5"/>
    <w:rsid w:val="0042479C"/>
    <w:rsid w:val="00443D07"/>
    <w:rsid w:val="00463310"/>
    <w:rsid w:val="00473152"/>
    <w:rsid w:val="004760B0"/>
    <w:rsid w:val="004D22F3"/>
    <w:rsid w:val="004D52FC"/>
    <w:rsid w:val="004D5E3D"/>
    <w:rsid w:val="004E0ED9"/>
    <w:rsid w:val="005113BB"/>
    <w:rsid w:val="00525DA6"/>
    <w:rsid w:val="005332CC"/>
    <w:rsid w:val="0054147E"/>
    <w:rsid w:val="005608BF"/>
    <w:rsid w:val="0056619A"/>
    <w:rsid w:val="005A100F"/>
    <w:rsid w:val="005A18A3"/>
    <w:rsid w:val="005B5351"/>
    <w:rsid w:val="005C6D78"/>
    <w:rsid w:val="00615904"/>
    <w:rsid w:val="00697110"/>
    <w:rsid w:val="006B4CB9"/>
    <w:rsid w:val="00722763"/>
    <w:rsid w:val="00760AB8"/>
    <w:rsid w:val="00775E16"/>
    <w:rsid w:val="00784DEF"/>
    <w:rsid w:val="00787A17"/>
    <w:rsid w:val="007D358E"/>
    <w:rsid w:val="007E1DC2"/>
    <w:rsid w:val="007E4D3E"/>
    <w:rsid w:val="007F3576"/>
    <w:rsid w:val="00873F7E"/>
    <w:rsid w:val="008771AA"/>
    <w:rsid w:val="008906ED"/>
    <w:rsid w:val="008B2675"/>
    <w:rsid w:val="008C0E10"/>
    <w:rsid w:val="008C5DCB"/>
    <w:rsid w:val="008D0146"/>
    <w:rsid w:val="008F317D"/>
    <w:rsid w:val="0091667D"/>
    <w:rsid w:val="00936D0C"/>
    <w:rsid w:val="0093792A"/>
    <w:rsid w:val="009569C2"/>
    <w:rsid w:val="0098317D"/>
    <w:rsid w:val="009E777A"/>
    <w:rsid w:val="009F3AE5"/>
    <w:rsid w:val="009F6303"/>
    <w:rsid w:val="00A022E2"/>
    <w:rsid w:val="00A057C4"/>
    <w:rsid w:val="00A31BF1"/>
    <w:rsid w:val="00A74751"/>
    <w:rsid w:val="00A8401D"/>
    <w:rsid w:val="00AD6453"/>
    <w:rsid w:val="00AD6F2B"/>
    <w:rsid w:val="00AF2886"/>
    <w:rsid w:val="00AF64C7"/>
    <w:rsid w:val="00B135A5"/>
    <w:rsid w:val="00B13A52"/>
    <w:rsid w:val="00B83CAD"/>
    <w:rsid w:val="00B951BB"/>
    <w:rsid w:val="00BA7BAC"/>
    <w:rsid w:val="00BC42CC"/>
    <w:rsid w:val="00BD3CED"/>
    <w:rsid w:val="00BE0C82"/>
    <w:rsid w:val="00C14E62"/>
    <w:rsid w:val="00C773AB"/>
    <w:rsid w:val="00C81EE2"/>
    <w:rsid w:val="00C93A1D"/>
    <w:rsid w:val="00CA12A9"/>
    <w:rsid w:val="00CC333B"/>
    <w:rsid w:val="00CD0EE4"/>
    <w:rsid w:val="00D036DD"/>
    <w:rsid w:val="00D12919"/>
    <w:rsid w:val="00D505FF"/>
    <w:rsid w:val="00D6779B"/>
    <w:rsid w:val="00D879F4"/>
    <w:rsid w:val="00D97408"/>
    <w:rsid w:val="00DB7594"/>
    <w:rsid w:val="00DB761B"/>
    <w:rsid w:val="00DC0BC3"/>
    <w:rsid w:val="00E11834"/>
    <w:rsid w:val="00E148EE"/>
    <w:rsid w:val="00E3257E"/>
    <w:rsid w:val="00E50CB0"/>
    <w:rsid w:val="00E518F0"/>
    <w:rsid w:val="00E610CE"/>
    <w:rsid w:val="00EC5647"/>
    <w:rsid w:val="00ED6FB0"/>
    <w:rsid w:val="00EF1297"/>
    <w:rsid w:val="00EF31CE"/>
    <w:rsid w:val="00F12492"/>
    <w:rsid w:val="00F149B3"/>
    <w:rsid w:val="00F208A0"/>
    <w:rsid w:val="00F23D43"/>
    <w:rsid w:val="00F30641"/>
    <w:rsid w:val="00F66281"/>
    <w:rsid w:val="00F67C4A"/>
    <w:rsid w:val="00F9020C"/>
    <w:rsid w:val="00F951BB"/>
    <w:rsid w:val="00FC337B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F0B0C2"/>
  <w15:docId w15:val="{DA8EDA55-4F0E-455F-A9E4-0C0D73A7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table" w:styleId="a7">
    <w:name w:val="Table Grid"/>
    <w:basedOn w:val="a1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EF1297"/>
    <w:rPr>
      <w:rFonts w:ascii="Times New Roman" w:hAnsi="Times New Roman"/>
    </w:rPr>
  </w:style>
  <w:style w:type="paragraph" w:styleId="a8">
    <w:name w:val="Balloon Text"/>
    <w:basedOn w:val="a"/>
    <w:link w:val="a9"/>
    <w:rsid w:val="0054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14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25627"/>
    <w:pPr>
      <w:jc w:val="center"/>
    </w:pPr>
    <w:rPr>
      <w:rFonts w:ascii="HG丸ｺﾞｼｯｸM-PRO" w:eastAsia="HG丸ｺﾞｼｯｸM-PRO" w:hAnsi="Times New Roman" w:cs="HG丸ｺﾞｼｯｸM-PRO"/>
      <w:sz w:val="28"/>
      <w:szCs w:val="26"/>
    </w:rPr>
  </w:style>
  <w:style w:type="character" w:customStyle="1" w:styleId="ab">
    <w:name w:val="記 (文字)"/>
    <w:basedOn w:val="a0"/>
    <w:link w:val="aa"/>
    <w:rsid w:val="00325627"/>
    <w:rPr>
      <w:rFonts w:ascii="HG丸ｺﾞｼｯｸM-PRO" w:eastAsia="HG丸ｺﾞｼｯｸM-PRO" w:hAnsi="Times New Roman" w:cs="HG丸ｺﾞｼｯｸM-PRO"/>
      <w:sz w:val="28"/>
      <w:szCs w:val="26"/>
    </w:rPr>
  </w:style>
  <w:style w:type="paragraph" w:styleId="ac">
    <w:name w:val="Closing"/>
    <w:basedOn w:val="a"/>
    <w:link w:val="ad"/>
    <w:unhideWhenUsed/>
    <w:rsid w:val="00325627"/>
    <w:pPr>
      <w:jc w:val="right"/>
    </w:pPr>
    <w:rPr>
      <w:rFonts w:ascii="HG丸ｺﾞｼｯｸM-PRO" w:eastAsia="HG丸ｺﾞｼｯｸM-PRO" w:hAnsi="Times New Roman" w:cs="HG丸ｺﾞｼｯｸM-PRO"/>
      <w:sz w:val="28"/>
      <w:szCs w:val="26"/>
    </w:rPr>
  </w:style>
  <w:style w:type="character" w:customStyle="1" w:styleId="ad">
    <w:name w:val="結語 (文字)"/>
    <w:basedOn w:val="a0"/>
    <w:link w:val="ac"/>
    <w:rsid w:val="00325627"/>
    <w:rPr>
      <w:rFonts w:ascii="HG丸ｺﾞｼｯｸM-PRO" w:eastAsia="HG丸ｺﾞｼｯｸM-PRO" w:hAnsi="Times New Roman" w:cs="HG丸ｺﾞｼｯｸM-PRO"/>
      <w:sz w:val="28"/>
      <w:szCs w:val="26"/>
    </w:rPr>
  </w:style>
  <w:style w:type="paragraph" w:styleId="ae">
    <w:name w:val="List Paragraph"/>
    <w:basedOn w:val="a"/>
    <w:uiPriority w:val="34"/>
    <w:qFormat/>
    <w:rsid w:val="007F3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99E-3F6F-4055-8894-EB2722A9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山口県への寄附申込書》</vt:lpstr>
      <vt:lpstr>《山口県への寄附申込書》　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山口県への寄附申込書》</dc:title>
  <dc:creator>山口県</dc:creator>
  <cp:lastModifiedBy>藤谷　昭</cp:lastModifiedBy>
  <cp:revision>9</cp:revision>
  <cp:lastPrinted>2020-11-24T06:00:00Z</cp:lastPrinted>
  <dcterms:created xsi:type="dcterms:W3CDTF">2020-06-01T08:02:00Z</dcterms:created>
  <dcterms:modified xsi:type="dcterms:W3CDTF">2024-03-25T08:58:00Z</dcterms:modified>
</cp:coreProperties>
</file>